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35091" w:rsidRP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матуллова</w:t>
      </w:r>
      <w:proofErr w:type="spellEnd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иря</w:t>
      </w:r>
      <w:proofErr w:type="spellEnd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вагиз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D49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 w:rsidRP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матуллов</w:t>
      </w:r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ири</w:t>
      </w:r>
      <w:proofErr w:type="spellEnd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вагизовны</w:t>
      </w:r>
      <w:proofErr w:type="spellEnd"/>
      <w:r w:rsidR="00B35091" w:rsidRP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B35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D493C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91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80FC-BEB3-4D29-BBAE-59C34CC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24T10:18:00Z</cp:lastPrinted>
  <dcterms:created xsi:type="dcterms:W3CDTF">2021-10-04T04:21:00Z</dcterms:created>
  <dcterms:modified xsi:type="dcterms:W3CDTF">2023-02-01T06:02:00Z</dcterms:modified>
</cp:coreProperties>
</file>